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Pr="00731D0B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4C0" w:rsidRDefault="00FA34C0" w:rsidP="00FA3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34C0" w:rsidRPr="006F3A3B" w:rsidRDefault="00FA34C0" w:rsidP="00FA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4C0" w:rsidRPr="007A2AF3" w:rsidRDefault="00FA34C0" w:rsidP="00FA34C0">
      <w:pPr>
        <w:tabs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49E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1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C20D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 w:rsidR="006149EE">
        <w:rPr>
          <w:rFonts w:ascii="Times New Roman" w:hAnsi="Times New Roman" w:cs="Times New Roman"/>
          <w:color w:val="000000" w:themeColor="text1"/>
          <w:sz w:val="28"/>
          <w:szCs w:val="28"/>
        </w:rPr>
        <w:t>772</w:t>
      </w:r>
    </w:p>
    <w:p w:rsidR="00FA34C0" w:rsidRPr="007A2AF3" w:rsidRDefault="00FA34C0" w:rsidP="00FA34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г. Тверь</w:t>
      </w:r>
    </w:p>
    <w:p w:rsidR="005505CA" w:rsidRDefault="005505CA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5CA" w:rsidRPr="005505CA" w:rsidRDefault="005505CA" w:rsidP="00550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остановлении действия постановл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ции</w:t>
      </w:r>
    </w:p>
    <w:p w:rsidR="005505CA" w:rsidRPr="005505CA" w:rsidRDefault="005505CA" w:rsidP="00550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и от 06.06.2019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86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ка</w:t>
      </w:r>
    </w:p>
    <w:p w:rsidR="005505CA" w:rsidRPr="005505CA" w:rsidRDefault="005505CA" w:rsidP="00550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ления малых закупок с использованием модуля</w:t>
      </w:r>
    </w:p>
    <w:p w:rsidR="005505CA" w:rsidRPr="005505CA" w:rsidRDefault="005505CA" w:rsidP="00550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ые закуп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информационной</w:t>
      </w:r>
    </w:p>
    <w:p w:rsidR="005505CA" w:rsidRPr="005505CA" w:rsidRDefault="00E921B6" w:rsidP="005505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емы в сфере закупок города 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505CA" w:rsidRP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</w:t>
      </w:r>
      <w:r w:rsidR="00550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bookmarkEnd w:id="0"/>
    <w:p w:rsidR="005505CA" w:rsidRDefault="005505CA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FA34C0" w:rsidP="00FA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05CA" w:rsidRDefault="005505CA" w:rsidP="005505CA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птимизации процесса осуществления малых закупок для обеспечения муниципальных нужд города Твери, руководствуясь </w:t>
      </w:r>
      <w:hyperlink r:id="rId8" w:history="1">
        <w:r w:rsidRPr="005505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Твери, </w:t>
      </w:r>
    </w:p>
    <w:p w:rsidR="005505CA" w:rsidRPr="007A2AF3" w:rsidRDefault="005505CA" w:rsidP="005505C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5CA" w:rsidRPr="007A2AF3" w:rsidRDefault="005505CA" w:rsidP="005505CA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5505CA" w:rsidRPr="007A2AF3" w:rsidRDefault="005505CA" w:rsidP="005505C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5CA" w:rsidRPr="005505CA" w:rsidRDefault="005505CA" w:rsidP="005505CA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иостановить до </w:t>
      </w:r>
      <w:r w:rsidR="000B7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DE0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B7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DE0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0B7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е </w:t>
      </w:r>
      <w:hyperlink r:id="rId9" w:history="1">
        <w:r w:rsidR="000B79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5505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я</w:t>
        </w:r>
      </w:hyperlink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Твери от 06.06.2019 </w:t>
      </w:r>
      <w:r w:rsidR="00E92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86 </w:t>
      </w:r>
      <w:r w:rsidR="00287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рядка осуществления малых закупок с использованием модуля </w:t>
      </w:r>
      <w:r w:rsidR="00287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е закупки</w:t>
      </w:r>
      <w:r w:rsidR="00287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информационной системы в сфере закупок города Твери</w:t>
      </w:r>
      <w:r w:rsidR="00287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05CA" w:rsidRPr="005505CA" w:rsidRDefault="005505CA" w:rsidP="005505CA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</w:t>
      </w:r>
      <w:r w:rsidR="000B7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со дня официального опубликования и распространяет свое действие на правоотношения, возникшие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5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05CA" w:rsidRPr="005505CA" w:rsidRDefault="005505CA" w:rsidP="00FA34C0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05CA" w:rsidRDefault="005505CA" w:rsidP="00FA34C0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05CA" w:rsidRDefault="005505CA" w:rsidP="00FA34C0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Твери                                                                                 А.В. Огоньков</w:t>
      </w:r>
    </w:p>
    <w:sectPr w:rsidR="00FA34C0" w:rsidRPr="007A2AF3" w:rsidSect="00530BD7">
      <w:pgSz w:w="11906" w:h="16838"/>
      <w:pgMar w:top="709" w:right="566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0F" w:rsidRDefault="00F1200F" w:rsidP="00DF109F">
      <w:pPr>
        <w:spacing w:after="0" w:line="240" w:lineRule="auto"/>
      </w:pPr>
      <w:r>
        <w:separator/>
      </w:r>
    </w:p>
  </w:endnote>
  <w:endnote w:type="continuationSeparator" w:id="0">
    <w:p w:rsidR="00F1200F" w:rsidRDefault="00F1200F" w:rsidP="00D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0F" w:rsidRDefault="00F1200F" w:rsidP="00DF109F">
      <w:pPr>
        <w:spacing w:after="0" w:line="240" w:lineRule="auto"/>
      </w:pPr>
      <w:r>
        <w:separator/>
      </w:r>
    </w:p>
  </w:footnote>
  <w:footnote w:type="continuationSeparator" w:id="0">
    <w:p w:rsidR="00F1200F" w:rsidRDefault="00F1200F" w:rsidP="00DF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A9F"/>
    <w:multiLevelType w:val="multilevel"/>
    <w:tmpl w:val="0BFC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14BD54F6"/>
    <w:multiLevelType w:val="multilevel"/>
    <w:tmpl w:val="4A4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D76"/>
    <w:multiLevelType w:val="multilevel"/>
    <w:tmpl w:val="81BCA28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B5F2F96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1DCB3A65"/>
    <w:multiLevelType w:val="multilevel"/>
    <w:tmpl w:val="F3F4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7F095D"/>
    <w:multiLevelType w:val="hybridMultilevel"/>
    <w:tmpl w:val="D84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253E"/>
    <w:multiLevelType w:val="multilevel"/>
    <w:tmpl w:val="0EA64D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DD46674"/>
    <w:multiLevelType w:val="multilevel"/>
    <w:tmpl w:val="980C8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F8A7332"/>
    <w:multiLevelType w:val="multilevel"/>
    <w:tmpl w:val="21425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CB205E"/>
    <w:multiLevelType w:val="multilevel"/>
    <w:tmpl w:val="ECB0B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9A622B"/>
    <w:multiLevelType w:val="hybridMultilevel"/>
    <w:tmpl w:val="CD34E708"/>
    <w:lvl w:ilvl="0" w:tplc="B80EA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EB"/>
    <w:rsid w:val="0000122E"/>
    <w:rsid w:val="00007B2E"/>
    <w:rsid w:val="00013E8D"/>
    <w:rsid w:val="00022C5D"/>
    <w:rsid w:val="00026672"/>
    <w:rsid w:val="00027D5D"/>
    <w:rsid w:val="00062ECE"/>
    <w:rsid w:val="00081C63"/>
    <w:rsid w:val="000862A3"/>
    <w:rsid w:val="00086DC7"/>
    <w:rsid w:val="000B797F"/>
    <w:rsid w:val="00106A94"/>
    <w:rsid w:val="00122DBA"/>
    <w:rsid w:val="00132C78"/>
    <w:rsid w:val="00156A38"/>
    <w:rsid w:val="001704F4"/>
    <w:rsid w:val="0017624C"/>
    <w:rsid w:val="00212463"/>
    <w:rsid w:val="00215ED0"/>
    <w:rsid w:val="00233C8D"/>
    <w:rsid w:val="002540EF"/>
    <w:rsid w:val="00287F8A"/>
    <w:rsid w:val="002B11C1"/>
    <w:rsid w:val="002B5B45"/>
    <w:rsid w:val="002C0650"/>
    <w:rsid w:val="002F2CAE"/>
    <w:rsid w:val="00317256"/>
    <w:rsid w:val="00320000"/>
    <w:rsid w:val="00345AB4"/>
    <w:rsid w:val="00366419"/>
    <w:rsid w:val="00370F24"/>
    <w:rsid w:val="00373C12"/>
    <w:rsid w:val="00396452"/>
    <w:rsid w:val="003C30FF"/>
    <w:rsid w:val="003E1B0E"/>
    <w:rsid w:val="004009AB"/>
    <w:rsid w:val="0042078E"/>
    <w:rsid w:val="00422437"/>
    <w:rsid w:val="00423406"/>
    <w:rsid w:val="00425B82"/>
    <w:rsid w:val="00433071"/>
    <w:rsid w:val="004504F0"/>
    <w:rsid w:val="004655EC"/>
    <w:rsid w:val="00467552"/>
    <w:rsid w:val="00473C61"/>
    <w:rsid w:val="004A4564"/>
    <w:rsid w:val="004B0629"/>
    <w:rsid w:val="004B12BB"/>
    <w:rsid w:val="00507390"/>
    <w:rsid w:val="0051375D"/>
    <w:rsid w:val="00523F17"/>
    <w:rsid w:val="00530BD7"/>
    <w:rsid w:val="00533ECD"/>
    <w:rsid w:val="005345ED"/>
    <w:rsid w:val="00542A5B"/>
    <w:rsid w:val="005505CA"/>
    <w:rsid w:val="00553807"/>
    <w:rsid w:val="00560213"/>
    <w:rsid w:val="0057644F"/>
    <w:rsid w:val="005C0B90"/>
    <w:rsid w:val="005C2933"/>
    <w:rsid w:val="005F0C97"/>
    <w:rsid w:val="005F4E59"/>
    <w:rsid w:val="00610030"/>
    <w:rsid w:val="006149EE"/>
    <w:rsid w:val="00616C4E"/>
    <w:rsid w:val="0065783F"/>
    <w:rsid w:val="00660E1C"/>
    <w:rsid w:val="00663E09"/>
    <w:rsid w:val="006A302B"/>
    <w:rsid w:val="006A5F10"/>
    <w:rsid w:val="006A6348"/>
    <w:rsid w:val="006A702E"/>
    <w:rsid w:val="006B103D"/>
    <w:rsid w:val="006B671C"/>
    <w:rsid w:val="006D2365"/>
    <w:rsid w:val="006E54E9"/>
    <w:rsid w:val="006F3A3B"/>
    <w:rsid w:val="007077BD"/>
    <w:rsid w:val="00727506"/>
    <w:rsid w:val="00727908"/>
    <w:rsid w:val="00731D0B"/>
    <w:rsid w:val="0073207D"/>
    <w:rsid w:val="0074239C"/>
    <w:rsid w:val="00755140"/>
    <w:rsid w:val="00771434"/>
    <w:rsid w:val="00774ED2"/>
    <w:rsid w:val="007A2AF3"/>
    <w:rsid w:val="007C258F"/>
    <w:rsid w:val="007F067A"/>
    <w:rsid w:val="007F0759"/>
    <w:rsid w:val="008027C0"/>
    <w:rsid w:val="00822211"/>
    <w:rsid w:val="00851657"/>
    <w:rsid w:val="0085452A"/>
    <w:rsid w:val="00860A57"/>
    <w:rsid w:val="00865973"/>
    <w:rsid w:val="0087610E"/>
    <w:rsid w:val="008B6C83"/>
    <w:rsid w:val="008C6ACF"/>
    <w:rsid w:val="008E1DAE"/>
    <w:rsid w:val="008F642E"/>
    <w:rsid w:val="00922C9F"/>
    <w:rsid w:val="00930133"/>
    <w:rsid w:val="00940ED5"/>
    <w:rsid w:val="00950A12"/>
    <w:rsid w:val="009541E4"/>
    <w:rsid w:val="00986027"/>
    <w:rsid w:val="00997A15"/>
    <w:rsid w:val="00A010A0"/>
    <w:rsid w:val="00A422A7"/>
    <w:rsid w:val="00A46360"/>
    <w:rsid w:val="00A50D41"/>
    <w:rsid w:val="00A5294C"/>
    <w:rsid w:val="00A703CE"/>
    <w:rsid w:val="00A8123E"/>
    <w:rsid w:val="00A8447E"/>
    <w:rsid w:val="00A85CA9"/>
    <w:rsid w:val="00A96AE7"/>
    <w:rsid w:val="00AA49AF"/>
    <w:rsid w:val="00AA6867"/>
    <w:rsid w:val="00AB00F7"/>
    <w:rsid w:val="00AC1227"/>
    <w:rsid w:val="00AC20D0"/>
    <w:rsid w:val="00AC400F"/>
    <w:rsid w:val="00AF7D88"/>
    <w:rsid w:val="00AF7F3B"/>
    <w:rsid w:val="00B324D1"/>
    <w:rsid w:val="00B54F66"/>
    <w:rsid w:val="00B6515E"/>
    <w:rsid w:val="00B74ACB"/>
    <w:rsid w:val="00B77E42"/>
    <w:rsid w:val="00B865C3"/>
    <w:rsid w:val="00BA5230"/>
    <w:rsid w:val="00BB216E"/>
    <w:rsid w:val="00BB2565"/>
    <w:rsid w:val="00BB61C8"/>
    <w:rsid w:val="00BC48B3"/>
    <w:rsid w:val="00BD6296"/>
    <w:rsid w:val="00C1091E"/>
    <w:rsid w:val="00C465EB"/>
    <w:rsid w:val="00C579F4"/>
    <w:rsid w:val="00CA2096"/>
    <w:rsid w:val="00CD17AA"/>
    <w:rsid w:val="00CE2CFB"/>
    <w:rsid w:val="00D16104"/>
    <w:rsid w:val="00D253CB"/>
    <w:rsid w:val="00D27C27"/>
    <w:rsid w:val="00D541F1"/>
    <w:rsid w:val="00D75E8A"/>
    <w:rsid w:val="00D81694"/>
    <w:rsid w:val="00D93733"/>
    <w:rsid w:val="00DD317A"/>
    <w:rsid w:val="00DD4740"/>
    <w:rsid w:val="00DE029D"/>
    <w:rsid w:val="00DE48B0"/>
    <w:rsid w:val="00DF109F"/>
    <w:rsid w:val="00DF2EFF"/>
    <w:rsid w:val="00E0012B"/>
    <w:rsid w:val="00E65275"/>
    <w:rsid w:val="00E921B6"/>
    <w:rsid w:val="00E964CD"/>
    <w:rsid w:val="00EA2368"/>
    <w:rsid w:val="00EB0F4B"/>
    <w:rsid w:val="00EB7A59"/>
    <w:rsid w:val="00EC76C8"/>
    <w:rsid w:val="00EF03BC"/>
    <w:rsid w:val="00F11DE1"/>
    <w:rsid w:val="00F1200F"/>
    <w:rsid w:val="00F33B1F"/>
    <w:rsid w:val="00F738CD"/>
    <w:rsid w:val="00FA34C0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89675-AAEB-4644-9312-6F98D34B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51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E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5514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5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5">
    <w:name w:val="Table Grid"/>
    <w:basedOn w:val="a1"/>
    <w:uiPriority w:val="59"/>
    <w:rsid w:val="0073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D0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09F"/>
  </w:style>
  <w:style w:type="paragraph" w:styleId="aa">
    <w:name w:val="footer"/>
    <w:basedOn w:val="a"/>
    <w:link w:val="ab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09F"/>
  </w:style>
  <w:style w:type="paragraph" w:styleId="ac">
    <w:name w:val="No Spacing"/>
    <w:uiPriority w:val="99"/>
    <w:qFormat/>
    <w:rsid w:val="00986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07190&amp;date=30.10.2024&amp;dst=10002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06322&amp;date=30.10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7584-7D75-4187-85BA-BEC906FC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Ольга Юрьевна</dc:creator>
  <cp:keywords/>
  <dc:description/>
  <cp:lastModifiedBy>Ким Екатерина Игоревна</cp:lastModifiedBy>
  <cp:revision>3</cp:revision>
  <cp:lastPrinted>2024-10-31T06:17:00Z</cp:lastPrinted>
  <dcterms:created xsi:type="dcterms:W3CDTF">2024-11-07T10:05:00Z</dcterms:created>
  <dcterms:modified xsi:type="dcterms:W3CDTF">2024-11-19T14:47:00Z</dcterms:modified>
</cp:coreProperties>
</file>